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6BF6" w14:textId="77777777" w:rsidR="00EF7699" w:rsidRDefault="00EF7699">
      <w:pPr>
        <w:ind w:left="567"/>
        <w:jc w:val="both"/>
      </w:pPr>
    </w:p>
    <w:p w14:paraId="6A4E4065" w14:textId="12E8AEB6" w:rsidR="002C2A08" w:rsidRDefault="00EF7699">
      <w:pPr>
        <w:ind w:left="567"/>
        <w:jc w:val="both"/>
      </w:pPr>
      <w:r>
        <w:rPr>
          <w:noProof/>
        </w:rPr>
        <w:drawing>
          <wp:inline distT="0" distB="0" distL="0" distR="0" wp14:anchorId="20A0DEB9" wp14:editId="4C671204">
            <wp:extent cx="513398" cy="640080"/>
            <wp:effectExtent l="0" t="0" r="0" b="0"/>
            <wp:docPr id="8" name="Slika 8" descr="Slika na kojoj se prikazuje simbol, emblem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simbol, emblem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9CB" w14:textId="75FEFDE5" w:rsidR="002C2A08" w:rsidRDefault="00BD4F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1A60C831" w14:textId="77777777" w:rsidR="002C2A08" w:rsidRDefault="00BD4F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sko-dalmatinska županija</w:t>
      </w:r>
    </w:p>
    <w:p w14:paraId="2996BDB0" w14:textId="525F3586" w:rsidR="00F72C92" w:rsidRPr="00F72C92" w:rsidRDefault="00F72C92" w:rsidP="00F72C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C92">
        <w:rPr>
          <w:rFonts w:ascii="Times New Roman" w:hAnsi="Times New Roman" w:cs="Times New Roman"/>
          <w:sz w:val="24"/>
          <w:szCs w:val="24"/>
        </w:rPr>
        <w:t>GRAD MAKARSKA</w:t>
      </w:r>
    </w:p>
    <w:p w14:paraId="106E5A0B" w14:textId="16F7C974" w:rsidR="002C2A08" w:rsidRDefault="00F72C92" w:rsidP="00F72C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2C92">
        <w:rPr>
          <w:rFonts w:ascii="Times New Roman" w:hAnsi="Times New Roman" w:cs="Times New Roman"/>
          <w:sz w:val="24"/>
          <w:szCs w:val="24"/>
        </w:rPr>
        <w:t>Upravni odjel za razvoj Grada</w:t>
      </w:r>
    </w:p>
    <w:p w14:paraId="5D63B713" w14:textId="77777777" w:rsidR="00F72C92" w:rsidRDefault="00F72C92" w:rsidP="00F72C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812159" w14:textId="41BCC74A" w:rsidR="002C2A08" w:rsidRPr="007C682B" w:rsidRDefault="00BD4F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C682B">
        <w:rPr>
          <w:rFonts w:ascii="Times New Roman" w:hAnsi="Times New Roman" w:cs="Times New Roman"/>
          <w:sz w:val="24"/>
          <w:szCs w:val="24"/>
        </w:rPr>
        <w:t>KLASA:</w:t>
      </w:r>
      <w:r w:rsidR="002332B6" w:rsidRPr="002332B6">
        <w:t xml:space="preserve"> </w:t>
      </w:r>
      <w:r w:rsidR="002332B6" w:rsidRPr="002332B6">
        <w:rPr>
          <w:rFonts w:ascii="Times New Roman" w:hAnsi="Times New Roman" w:cs="Times New Roman"/>
          <w:sz w:val="24"/>
          <w:szCs w:val="24"/>
        </w:rPr>
        <w:t>363-01/25-02/144</w:t>
      </w:r>
    </w:p>
    <w:p w14:paraId="71E84DCD" w14:textId="77777777" w:rsidR="002332B6" w:rsidRDefault="00BD4FB5" w:rsidP="002332B6">
      <w:pPr>
        <w:pStyle w:val="Bezprored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682B">
        <w:rPr>
          <w:rFonts w:ascii="Times New Roman" w:hAnsi="Times New Roman" w:cs="Times New Roman"/>
          <w:sz w:val="24"/>
          <w:szCs w:val="24"/>
        </w:rPr>
        <w:t xml:space="preserve">URBROJ: </w:t>
      </w:r>
      <w:r w:rsidR="002332B6" w:rsidRPr="002332B6">
        <w:rPr>
          <w:rFonts w:ascii="Times New Roman" w:hAnsi="Times New Roman" w:cs="Times New Roman"/>
          <w:sz w:val="24"/>
          <w:szCs w:val="24"/>
        </w:rPr>
        <w:t>2181-6-05-01-25-1</w:t>
      </w:r>
    </w:p>
    <w:p w14:paraId="3B8B92B6" w14:textId="2E1905B0" w:rsidR="00C03FAB" w:rsidRDefault="00BD4FB5" w:rsidP="002332B6">
      <w:pPr>
        <w:pStyle w:val="Bezproreda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682B">
        <w:rPr>
          <w:rFonts w:ascii="Times New Roman" w:hAnsi="Times New Roman" w:cs="Times New Roman"/>
          <w:sz w:val="24"/>
          <w:szCs w:val="24"/>
        </w:rPr>
        <w:t>Makarska,</w:t>
      </w:r>
      <w:r w:rsidR="001B2A7E">
        <w:rPr>
          <w:rFonts w:ascii="Times New Roman" w:hAnsi="Times New Roman" w:cs="Times New Roman"/>
          <w:sz w:val="24"/>
          <w:szCs w:val="24"/>
        </w:rPr>
        <w:t xml:space="preserve"> 3</w:t>
      </w:r>
      <w:r w:rsidR="00775B21">
        <w:rPr>
          <w:rFonts w:ascii="Times New Roman" w:hAnsi="Times New Roman" w:cs="Times New Roman"/>
          <w:sz w:val="24"/>
          <w:szCs w:val="24"/>
        </w:rPr>
        <w:t>1</w:t>
      </w:r>
      <w:r w:rsidR="00095265" w:rsidRPr="007C682B">
        <w:rPr>
          <w:rFonts w:ascii="Times New Roman" w:hAnsi="Times New Roman" w:cs="Times New Roman"/>
          <w:sz w:val="24"/>
          <w:szCs w:val="24"/>
        </w:rPr>
        <w:t xml:space="preserve">. </w:t>
      </w:r>
      <w:r w:rsidR="0019578F">
        <w:rPr>
          <w:rFonts w:ascii="Times New Roman" w:hAnsi="Times New Roman" w:cs="Times New Roman"/>
          <w:sz w:val="24"/>
          <w:szCs w:val="24"/>
        </w:rPr>
        <w:t xml:space="preserve">prosinca </w:t>
      </w:r>
      <w:r w:rsidR="00095265">
        <w:rPr>
          <w:rFonts w:ascii="Times New Roman" w:hAnsi="Times New Roman" w:cs="Times New Roman"/>
          <w:sz w:val="24"/>
          <w:szCs w:val="24"/>
        </w:rPr>
        <w:t>202</w:t>
      </w:r>
      <w:r w:rsidR="002332B6">
        <w:rPr>
          <w:rFonts w:ascii="Times New Roman" w:hAnsi="Times New Roman" w:cs="Times New Roman"/>
          <w:sz w:val="24"/>
          <w:szCs w:val="24"/>
        </w:rPr>
        <w:t>5</w:t>
      </w:r>
      <w:r w:rsidR="00095265">
        <w:rPr>
          <w:rFonts w:ascii="Times New Roman" w:hAnsi="Times New Roman" w:cs="Times New Roman"/>
          <w:sz w:val="24"/>
          <w:szCs w:val="24"/>
        </w:rPr>
        <w:t>.</w:t>
      </w:r>
      <w:r w:rsidR="00A11EB2">
        <w:rPr>
          <w:rFonts w:ascii="Times New Roman" w:hAnsi="Times New Roman" w:cs="Times New Roman"/>
          <w:sz w:val="24"/>
          <w:szCs w:val="24"/>
        </w:rPr>
        <w:t>g.</w:t>
      </w:r>
    </w:p>
    <w:p w14:paraId="3190FD33" w14:textId="77777777" w:rsidR="00B3490B" w:rsidRDefault="00B3490B" w:rsidP="00C03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87B95C" w14:textId="77777777" w:rsidR="00B3490B" w:rsidRPr="00177CF1" w:rsidRDefault="00B3490B" w:rsidP="00C03F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9A34EF" w14:textId="208F6D30" w:rsidR="00C03FAB" w:rsidRPr="00C03FAB" w:rsidRDefault="00553A78" w:rsidP="00C03FAB">
      <w:pPr>
        <w:pStyle w:val="Bezproreda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3C1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AB" w:rsidRPr="00C03FAB">
        <w:rPr>
          <w:rFonts w:ascii="Times New Roman" w:hAnsi="Times New Roman" w:cs="Times New Roman"/>
          <w:b/>
          <w:sz w:val="24"/>
          <w:szCs w:val="24"/>
        </w:rPr>
        <w:t>KORISNICI</w:t>
      </w:r>
      <w:r w:rsidR="00F52A35">
        <w:rPr>
          <w:rFonts w:ascii="Times New Roman" w:hAnsi="Times New Roman" w:cs="Times New Roman"/>
          <w:b/>
          <w:sz w:val="24"/>
          <w:szCs w:val="24"/>
        </w:rPr>
        <w:t>MA</w:t>
      </w:r>
      <w:r w:rsidR="00C03FAB" w:rsidRPr="00C03FAB">
        <w:rPr>
          <w:rFonts w:ascii="Times New Roman" w:hAnsi="Times New Roman" w:cs="Times New Roman"/>
          <w:b/>
          <w:sz w:val="24"/>
          <w:szCs w:val="24"/>
        </w:rPr>
        <w:t xml:space="preserve"> JAVNE POVRŠINE</w:t>
      </w:r>
    </w:p>
    <w:p w14:paraId="5E6A4972" w14:textId="267A1B2A" w:rsidR="00A83C1C" w:rsidRDefault="00C03FAB" w:rsidP="00C03FAB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</w:t>
      </w:r>
      <w:r w:rsidR="00553A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A3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3FAB">
        <w:rPr>
          <w:rFonts w:ascii="Times New Roman" w:hAnsi="Times New Roman" w:cs="Times New Roman"/>
          <w:bCs/>
          <w:sz w:val="24"/>
          <w:szCs w:val="24"/>
        </w:rPr>
        <w:t xml:space="preserve">za potrebe postavljanja </w:t>
      </w:r>
      <w:r w:rsidR="00A83C1C">
        <w:rPr>
          <w:rFonts w:ascii="Times New Roman" w:hAnsi="Times New Roman" w:cs="Times New Roman"/>
          <w:bCs/>
          <w:sz w:val="24"/>
          <w:szCs w:val="24"/>
        </w:rPr>
        <w:t xml:space="preserve">ugostiteljskih </w:t>
      </w:r>
      <w:r w:rsidRPr="00C03FAB">
        <w:rPr>
          <w:rFonts w:ascii="Times New Roman" w:hAnsi="Times New Roman" w:cs="Times New Roman"/>
          <w:bCs/>
          <w:sz w:val="24"/>
          <w:szCs w:val="24"/>
        </w:rPr>
        <w:t>teras</w:t>
      </w:r>
      <w:r w:rsidR="00A83C1C">
        <w:rPr>
          <w:rFonts w:ascii="Times New Roman" w:hAnsi="Times New Roman" w:cs="Times New Roman"/>
          <w:bCs/>
          <w:sz w:val="24"/>
          <w:szCs w:val="24"/>
        </w:rPr>
        <w:t>a</w:t>
      </w:r>
    </w:p>
    <w:p w14:paraId="48AEF41C" w14:textId="7EBDA45C" w:rsidR="00C03FAB" w:rsidRPr="00C03FAB" w:rsidRDefault="00A83C1C" w:rsidP="00C03FAB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C03F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553A7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03FAB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61B5404" w14:textId="77777777" w:rsidR="00B3490B" w:rsidRDefault="00B3490B" w:rsidP="006E49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B4CCEA" w14:textId="77777777" w:rsidR="00B3490B" w:rsidRDefault="00B3490B" w:rsidP="006E49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AE6E58" w14:textId="77777777" w:rsidR="00207A1E" w:rsidRDefault="00207A1E" w:rsidP="006E49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18B432" w14:textId="77777777" w:rsidR="00BD48F1" w:rsidRDefault="00BD4FB5" w:rsidP="00F72C92">
      <w:pPr>
        <w:pStyle w:val="Bezproreda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265">
        <w:rPr>
          <w:rFonts w:ascii="Times New Roman" w:hAnsi="Times New Roman" w:cs="Times New Roman"/>
          <w:b/>
          <w:bCs/>
          <w:sz w:val="24"/>
          <w:szCs w:val="24"/>
          <w:u w:val="single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C92" w:rsidRPr="00F72C92">
        <w:rPr>
          <w:rFonts w:ascii="Times New Roman" w:hAnsi="Times New Roman" w:cs="Times New Roman"/>
          <w:sz w:val="24"/>
          <w:szCs w:val="24"/>
        </w:rPr>
        <w:t xml:space="preserve">: </w:t>
      </w:r>
      <w:r w:rsidR="00BD48F1" w:rsidRPr="00F72C92">
        <w:rPr>
          <w:rFonts w:ascii="Times New Roman" w:hAnsi="Times New Roman" w:cs="Times New Roman"/>
          <w:b/>
          <w:bCs/>
          <w:sz w:val="24"/>
          <w:szCs w:val="24"/>
        </w:rPr>
        <w:t xml:space="preserve">OBAVIJEST </w:t>
      </w:r>
      <w:r w:rsidR="00BD48F1">
        <w:rPr>
          <w:rFonts w:ascii="Times New Roman" w:hAnsi="Times New Roman" w:cs="Times New Roman"/>
          <w:b/>
          <w:bCs/>
          <w:sz w:val="24"/>
          <w:szCs w:val="24"/>
        </w:rPr>
        <w:t>o p</w:t>
      </w:r>
      <w:r w:rsidR="00F72C92" w:rsidRPr="00F72C92">
        <w:rPr>
          <w:rFonts w:ascii="Times New Roman" w:hAnsi="Times New Roman" w:cs="Times New Roman"/>
          <w:b/>
          <w:bCs/>
          <w:sz w:val="24"/>
          <w:szCs w:val="24"/>
        </w:rPr>
        <w:t>odnošenj</w:t>
      </w:r>
      <w:r w:rsidR="00BD48F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72C92" w:rsidRPr="00F72C92">
        <w:rPr>
          <w:rFonts w:ascii="Times New Roman" w:hAnsi="Times New Roman" w:cs="Times New Roman"/>
          <w:b/>
          <w:bCs/>
          <w:sz w:val="24"/>
          <w:szCs w:val="24"/>
        </w:rPr>
        <w:t xml:space="preserve"> zahtjeva za korištenje javne površine</w:t>
      </w:r>
      <w:r w:rsidR="00BD48F1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</w:p>
    <w:p w14:paraId="27951A0C" w14:textId="4A63F659" w:rsidR="00F72C92" w:rsidRDefault="00BD48F1" w:rsidP="00F72C92">
      <w:pPr>
        <w:pStyle w:val="Bezproreda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3490B">
        <w:rPr>
          <w:rFonts w:ascii="Times New Roman" w:hAnsi="Times New Roman" w:cs="Times New Roman"/>
          <w:b/>
          <w:bCs/>
          <w:sz w:val="24"/>
          <w:szCs w:val="24"/>
        </w:rPr>
        <w:t xml:space="preserve">postavljanje </w:t>
      </w:r>
      <w:r>
        <w:rPr>
          <w:rFonts w:ascii="Times New Roman" w:hAnsi="Times New Roman" w:cs="Times New Roman"/>
          <w:b/>
          <w:bCs/>
          <w:sz w:val="24"/>
          <w:szCs w:val="24"/>
        </w:rPr>
        <w:t>ugostiteljsk</w:t>
      </w:r>
      <w:r w:rsidR="00B3490B">
        <w:rPr>
          <w:rFonts w:ascii="Times New Roman" w:hAnsi="Times New Roman" w:cs="Times New Roman"/>
          <w:b/>
          <w:bCs/>
          <w:sz w:val="24"/>
          <w:szCs w:val="24"/>
        </w:rPr>
        <w:t>i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as</w:t>
      </w:r>
      <w:r w:rsidR="00B3490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E104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E1043" w:rsidRPr="007E1043">
        <w:t xml:space="preserve"> </w:t>
      </w:r>
      <w:r w:rsidR="007E1043" w:rsidRPr="007E1043">
        <w:rPr>
          <w:rFonts w:ascii="Times New Roman" w:hAnsi="Times New Roman" w:cs="Times New Roman"/>
          <w:b/>
          <w:bCs/>
          <w:sz w:val="24"/>
          <w:szCs w:val="24"/>
        </w:rPr>
        <w:t xml:space="preserve">neposrednom dodjelom </w:t>
      </w:r>
    </w:p>
    <w:p w14:paraId="566B679A" w14:textId="77777777" w:rsidR="004548A0" w:rsidRPr="00F72C92" w:rsidRDefault="004548A0" w:rsidP="00F72C92">
      <w:pPr>
        <w:pStyle w:val="Bezproreda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207C" w14:textId="07F72CC0" w:rsidR="00F72C92" w:rsidRPr="00C03FAB" w:rsidRDefault="00794AE8" w:rsidP="00F72C92">
      <w:pPr>
        <w:pStyle w:val="Bezprored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F72C92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E3160DB" w14:textId="62BD3AD1" w:rsidR="004548A0" w:rsidRDefault="007E1043" w:rsidP="00BC1F5B">
      <w:pPr>
        <w:pStyle w:val="Bezprored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sko vijeće Grada Makarske </w:t>
      </w:r>
      <w:r w:rsidR="0003102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03102A" w:rsidRPr="0003102A">
        <w:rPr>
          <w:rFonts w:ascii="Times New Roman" w:hAnsi="Times New Roman" w:cs="Times New Roman"/>
          <w:bCs/>
          <w:sz w:val="24"/>
          <w:szCs w:val="24"/>
        </w:rPr>
        <w:t>na 4. sjednici održanoj 25. studenog</w:t>
      </w:r>
      <w:r w:rsidR="00031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02A" w:rsidRPr="0003102A">
        <w:rPr>
          <w:rFonts w:ascii="Times New Roman" w:hAnsi="Times New Roman" w:cs="Times New Roman"/>
          <w:bCs/>
          <w:sz w:val="24"/>
          <w:szCs w:val="24"/>
        </w:rPr>
        <w:t>2025.g.</w:t>
      </w:r>
      <w:r w:rsidR="0003102A">
        <w:rPr>
          <w:rFonts w:ascii="Times New Roman" w:hAnsi="Times New Roman" w:cs="Times New Roman"/>
          <w:bCs/>
          <w:sz w:val="24"/>
          <w:szCs w:val="24"/>
        </w:rPr>
        <w:t xml:space="preserve"> donijelo </w:t>
      </w:r>
      <w:r w:rsidR="004E262D" w:rsidRPr="004E262D">
        <w:rPr>
          <w:rFonts w:ascii="Times New Roman" w:hAnsi="Times New Roman" w:cs="Times New Roman"/>
          <w:bCs/>
          <w:sz w:val="24"/>
          <w:szCs w:val="24"/>
        </w:rPr>
        <w:t>Plan korištenja javnih površina na području grada Makarske</w:t>
      </w:r>
      <w:r w:rsidR="00864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02A">
        <w:rPr>
          <w:rFonts w:ascii="Times New Roman" w:hAnsi="Times New Roman" w:cs="Times New Roman"/>
          <w:bCs/>
          <w:sz w:val="24"/>
          <w:szCs w:val="24"/>
        </w:rPr>
        <w:t>(Glasnik Grada Makarske br.17/25)</w:t>
      </w:r>
      <w:r w:rsidR="00F52A35">
        <w:rPr>
          <w:rFonts w:ascii="Times New Roman" w:hAnsi="Times New Roman" w:cs="Times New Roman"/>
          <w:bCs/>
          <w:sz w:val="24"/>
          <w:szCs w:val="24"/>
        </w:rPr>
        <w:t>,</w:t>
      </w:r>
      <w:r w:rsidR="0003102A">
        <w:rPr>
          <w:rFonts w:ascii="Times New Roman" w:hAnsi="Times New Roman" w:cs="Times New Roman"/>
          <w:bCs/>
          <w:sz w:val="24"/>
          <w:szCs w:val="24"/>
        </w:rPr>
        <w:t xml:space="preserve"> koji je stupio </w:t>
      </w:r>
      <w:r w:rsidR="008C6AA5">
        <w:rPr>
          <w:rFonts w:ascii="Times New Roman" w:hAnsi="Times New Roman" w:cs="Times New Roman"/>
          <w:bCs/>
          <w:sz w:val="24"/>
          <w:szCs w:val="24"/>
        </w:rPr>
        <w:t>na</w:t>
      </w:r>
      <w:r w:rsidR="0003102A">
        <w:rPr>
          <w:rFonts w:ascii="Times New Roman" w:hAnsi="Times New Roman" w:cs="Times New Roman"/>
          <w:bCs/>
          <w:sz w:val="24"/>
          <w:szCs w:val="24"/>
        </w:rPr>
        <w:t xml:space="preserve"> snagu </w:t>
      </w:r>
      <w:r w:rsidR="008C6AA5">
        <w:rPr>
          <w:rFonts w:ascii="Times New Roman" w:hAnsi="Times New Roman" w:cs="Times New Roman"/>
          <w:bCs/>
          <w:sz w:val="24"/>
          <w:szCs w:val="24"/>
        </w:rPr>
        <w:t>4. prosinca 2025.</w:t>
      </w:r>
      <w:r w:rsidR="00454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8A0" w:rsidRPr="004102AD">
        <w:rPr>
          <w:rFonts w:ascii="Times New Roman" w:hAnsi="Times New Roman" w:cs="Times New Roman"/>
          <w:bCs/>
          <w:sz w:val="24"/>
          <w:szCs w:val="24"/>
        </w:rPr>
        <w:t xml:space="preserve">Sastavni dio </w:t>
      </w:r>
      <w:r w:rsidR="004548A0">
        <w:rPr>
          <w:rFonts w:ascii="Times New Roman" w:hAnsi="Times New Roman" w:cs="Times New Roman"/>
          <w:bCs/>
          <w:sz w:val="24"/>
          <w:szCs w:val="24"/>
        </w:rPr>
        <w:t>naved</w:t>
      </w:r>
      <w:r w:rsidR="00F52A35">
        <w:rPr>
          <w:rFonts w:ascii="Times New Roman" w:hAnsi="Times New Roman" w:cs="Times New Roman"/>
          <w:bCs/>
          <w:sz w:val="24"/>
          <w:szCs w:val="24"/>
        </w:rPr>
        <w:t>en</w:t>
      </w:r>
      <w:r w:rsidR="004548A0">
        <w:rPr>
          <w:rFonts w:ascii="Times New Roman" w:hAnsi="Times New Roman" w:cs="Times New Roman"/>
          <w:bCs/>
          <w:sz w:val="24"/>
          <w:szCs w:val="24"/>
        </w:rPr>
        <w:t>og</w:t>
      </w:r>
      <w:r w:rsidR="004548A0" w:rsidRPr="004102AD">
        <w:rPr>
          <w:rFonts w:ascii="Times New Roman" w:hAnsi="Times New Roman" w:cs="Times New Roman"/>
          <w:bCs/>
          <w:sz w:val="24"/>
          <w:szCs w:val="24"/>
        </w:rPr>
        <w:t xml:space="preserve"> Plana je grafički prikaz lokacija javnih površina na području grada Makarske oznake: 10/2025 iz listopada 2025.</w:t>
      </w:r>
    </w:p>
    <w:p w14:paraId="29ADC9DA" w14:textId="77777777" w:rsidR="004E262D" w:rsidRDefault="004E262D" w:rsidP="0006451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9FA89F" w14:textId="4D003260" w:rsidR="00D70DC1" w:rsidRDefault="001A0557" w:rsidP="00D70DC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im putem pozivaju se svi </w:t>
      </w:r>
      <w:r w:rsidRPr="001A0557">
        <w:rPr>
          <w:rFonts w:ascii="Times New Roman" w:hAnsi="Times New Roman" w:cs="Times New Roman"/>
          <w:bCs/>
          <w:sz w:val="24"/>
          <w:szCs w:val="24"/>
        </w:rPr>
        <w:t xml:space="preserve">dosadašn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budući </w:t>
      </w:r>
      <w:r w:rsidRPr="001A0557">
        <w:rPr>
          <w:rFonts w:ascii="Times New Roman" w:hAnsi="Times New Roman" w:cs="Times New Roman"/>
          <w:bCs/>
          <w:sz w:val="24"/>
          <w:szCs w:val="24"/>
        </w:rPr>
        <w:t xml:space="preserve">korisnici javne površine </w:t>
      </w:r>
      <w:r w:rsidR="00BC1F5B">
        <w:rPr>
          <w:rFonts w:ascii="Times New Roman" w:hAnsi="Times New Roman" w:cs="Times New Roman"/>
          <w:bCs/>
          <w:sz w:val="24"/>
          <w:szCs w:val="24"/>
        </w:rPr>
        <w:t>koji</w:t>
      </w:r>
      <w:r w:rsidR="00147C9A">
        <w:rPr>
          <w:rFonts w:ascii="Times New Roman" w:hAnsi="Times New Roman" w:cs="Times New Roman"/>
          <w:bCs/>
          <w:sz w:val="24"/>
          <w:szCs w:val="24"/>
        </w:rPr>
        <w:t xml:space="preserve"> u 2026. godini imaju namjeru tražiti na korištenje javnu površinu </w:t>
      </w:r>
      <w:r w:rsidRPr="001A0557">
        <w:rPr>
          <w:rFonts w:ascii="Times New Roman" w:hAnsi="Times New Roman" w:cs="Times New Roman"/>
          <w:bCs/>
          <w:sz w:val="24"/>
          <w:szCs w:val="24"/>
        </w:rPr>
        <w:t xml:space="preserve">za potrebe postavljanja </w:t>
      </w:r>
      <w:r w:rsidR="00147C9A">
        <w:rPr>
          <w:rFonts w:ascii="Times New Roman" w:hAnsi="Times New Roman" w:cs="Times New Roman"/>
          <w:bCs/>
          <w:sz w:val="24"/>
          <w:szCs w:val="24"/>
        </w:rPr>
        <w:t>ugostit</w:t>
      </w:r>
      <w:r w:rsidR="00D70DC1">
        <w:rPr>
          <w:rFonts w:ascii="Times New Roman" w:hAnsi="Times New Roman" w:cs="Times New Roman"/>
          <w:bCs/>
          <w:sz w:val="24"/>
          <w:szCs w:val="24"/>
        </w:rPr>
        <w:t xml:space="preserve">eljske </w:t>
      </w:r>
      <w:r w:rsidRPr="001A0557">
        <w:rPr>
          <w:rFonts w:ascii="Times New Roman" w:hAnsi="Times New Roman" w:cs="Times New Roman"/>
          <w:bCs/>
          <w:sz w:val="24"/>
          <w:szCs w:val="24"/>
        </w:rPr>
        <w:t xml:space="preserve">terase – </w:t>
      </w:r>
      <w:proofErr w:type="spellStart"/>
      <w:r w:rsidRPr="001A0557">
        <w:rPr>
          <w:rFonts w:ascii="Times New Roman" w:hAnsi="Times New Roman" w:cs="Times New Roman"/>
          <w:bCs/>
          <w:sz w:val="24"/>
          <w:szCs w:val="24"/>
        </w:rPr>
        <w:t>štekata</w:t>
      </w:r>
      <w:proofErr w:type="spellEnd"/>
      <w:r w:rsidR="00D70D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1F5B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D70DC1" w:rsidRPr="00D70DC1">
        <w:rPr>
          <w:rFonts w:ascii="Times New Roman" w:hAnsi="Times New Roman" w:cs="Times New Roman"/>
          <w:b/>
          <w:sz w:val="24"/>
          <w:szCs w:val="24"/>
        </w:rPr>
        <w:t>zahtjev za korištenje javne površine</w:t>
      </w:r>
      <w:r w:rsidR="00D70DC1">
        <w:rPr>
          <w:rFonts w:ascii="Times New Roman" w:hAnsi="Times New Roman" w:cs="Times New Roman"/>
          <w:bCs/>
          <w:sz w:val="24"/>
          <w:szCs w:val="24"/>
        </w:rPr>
        <w:t xml:space="preserve"> mogu podnijeti </w:t>
      </w:r>
      <w:r w:rsidR="00D70DC1" w:rsidRPr="00D70DC1">
        <w:rPr>
          <w:rFonts w:ascii="Times New Roman" w:hAnsi="Times New Roman" w:cs="Times New Roman"/>
          <w:bCs/>
          <w:sz w:val="24"/>
          <w:szCs w:val="24"/>
        </w:rPr>
        <w:t xml:space="preserve">najkasnije </w:t>
      </w:r>
      <w:r w:rsidR="00D70DC1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D70DC1" w:rsidRPr="00F52A3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52A3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70DC1" w:rsidRPr="00F52A35">
        <w:rPr>
          <w:rFonts w:ascii="Times New Roman" w:hAnsi="Times New Roman" w:cs="Times New Roman"/>
          <w:b/>
          <w:sz w:val="24"/>
          <w:szCs w:val="24"/>
          <w:u w:val="single"/>
        </w:rPr>
        <w:t>. siječnja (</w:t>
      </w:r>
      <w:r w:rsidR="00F52A35">
        <w:rPr>
          <w:rFonts w:ascii="Times New Roman" w:hAnsi="Times New Roman" w:cs="Times New Roman"/>
          <w:b/>
          <w:sz w:val="24"/>
          <w:szCs w:val="24"/>
          <w:u w:val="single"/>
        </w:rPr>
        <w:t>subota</w:t>
      </w:r>
      <w:r w:rsidR="00D70DC1" w:rsidRPr="00F52A35">
        <w:rPr>
          <w:rFonts w:ascii="Times New Roman" w:hAnsi="Times New Roman" w:cs="Times New Roman"/>
          <w:b/>
          <w:sz w:val="24"/>
          <w:szCs w:val="24"/>
          <w:u w:val="single"/>
        </w:rPr>
        <w:t>) 2026.g.</w:t>
      </w:r>
      <w:r w:rsidR="00D70D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0DC1" w:rsidRPr="001A0557">
        <w:rPr>
          <w:rFonts w:ascii="Times New Roman" w:hAnsi="Times New Roman" w:cs="Times New Roman"/>
          <w:bCs/>
          <w:sz w:val="24"/>
          <w:szCs w:val="24"/>
        </w:rPr>
        <w:t>sukladno odredbi članka 16. Odluke o davanju na korištenje javnih površina na području Grada Makarske (Glasnik Grada Makarske broj: 15/16, 3/17 i 14/22).</w:t>
      </w:r>
    </w:p>
    <w:p w14:paraId="72C4503E" w14:textId="77777777" w:rsidR="006C5857" w:rsidRDefault="006C5857" w:rsidP="00D70DC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DB97E" w14:textId="6A10C31E" w:rsidR="006C5857" w:rsidRPr="006C5857" w:rsidRDefault="006C5857" w:rsidP="006C585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857">
        <w:rPr>
          <w:rFonts w:ascii="Times New Roman" w:hAnsi="Times New Roman" w:cs="Times New Roman"/>
          <w:bCs/>
          <w:sz w:val="24"/>
          <w:szCs w:val="24"/>
        </w:rPr>
        <w:t xml:space="preserve">Ugostiteljske terase mogu se postavljati </w:t>
      </w:r>
      <w:r w:rsidR="00F52A35">
        <w:rPr>
          <w:rFonts w:ascii="Times New Roman" w:hAnsi="Times New Roman" w:cs="Times New Roman"/>
          <w:bCs/>
          <w:sz w:val="24"/>
          <w:szCs w:val="24"/>
        </w:rPr>
        <w:t xml:space="preserve">isključivo </w:t>
      </w:r>
      <w:r w:rsidRPr="006C5857">
        <w:rPr>
          <w:rFonts w:ascii="Times New Roman" w:hAnsi="Times New Roman" w:cs="Times New Roman"/>
          <w:bCs/>
          <w:sz w:val="24"/>
          <w:szCs w:val="24"/>
        </w:rPr>
        <w:t>u ulicama i na mikrolokacijama označenim u grafičkom prikazu lokacija.</w:t>
      </w:r>
    </w:p>
    <w:p w14:paraId="54F32816" w14:textId="7AE8C1FA" w:rsidR="00C90446" w:rsidRDefault="00D70DC1" w:rsidP="004D43F7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htjevi će se podnositi </w:t>
      </w:r>
      <w:r w:rsidR="00F52A35">
        <w:rPr>
          <w:rFonts w:ascii="Times New Roman" w:hAnsi="Times New Roman" w:cs="Times New Roman"/>
          <w:bCs/>
          <w:sz w:val="24"/>
          <w:szCs w:val="24"/>
        </w:rPr>
        <w:t>digitalno</w:t>
      </w:r>
      <w:r w:rsidR="00207A1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C2A">
        <w:rPr>
          <w:rFonts w:ascii="Times New Roman" w:hAnsi="Times New Roman" w:cs="Times New Roman"/>
          <w:bCs/>
          <w:sz w:val="24"/>
          <w:szCs w:val="24"/>
        </w:rPr>
        <w:t xml:space="preserve">putem </w:t>
      </w:r>
      <w:r w:rsidR="00C90446" w:rsidRPr="00C90446">
        <w:rPr>
          <w:rFonts w:ascii="Times New Roman" w:hAnsi="Times New Roman" w:cs="Times New Roman"/>
          <w:bCs/>
          <w:sz w:val="24"/>
          <w:szCs w:val="24"/>
        </w:rPr>
        <w:t>GIS aplikacije Grada Makarske</w:t>
      </w:r>
      <w:r>
        <w:rPr>
          <w:rFonts w:ascii="Times New Roman" w:hAnsi="Times New Roman" w:cs="Times New Roman"/>
          <w:bCs/>
          <w:sz w:val="24"/>
          <w:szCs w:val="24"/>
        </w:rPr>
        <w:t xml:space="preserve"> koja se nalazi na poveznici</w:t>
      </w:r>
      <w:r w:rsidR="00207A1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7" w:history="1">
        <w:r w:rsidR="00C90446" w:rsidRPr="00154813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https://gis.infokarta.hr/makarska/najam</w:t>
        </w:r>
      </w:hyperlink>
    </w:p>
    <w:p w14:paraId="6440DC8E" w14:textId="77777777" w:rsidR="00C90446" w:rsidRDefault="00C90446" w:rsidP="004D43F7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C2A95" w14:textId="0913BAD5" w:rsidR="004D43F7" w:rsidRPr="00C90446" w:rsidRDefault="004D43F7" w:rsidP="004D43F7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04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Uz zahtjev je potrebno </w:t>
      </w:r>
      <w:r w:rsidR="00F52A35" w:rsidRPr="00C90446">
        <w:rPr>
          <w:rFonts w:ascii="Times New Roman" w:hAnsi="Times New Roman" w:cs="Times New Roman"/>
          <w:bCs/>
          <w:sz w:val="24"/>
          <w:szCs w:val="24"/>
          <w:u w:val="single"/>
        </w:rPr>
        <w:t>priložiti</w:t>
      </w:r>
      <w:r w:rsidRPr="00C9044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75A7511" w14:textId="749F6CEE" w:rsidR="004D43F7" w:rsidRPr="00F52A35" w:rsidRDefault="004D43F7" w:rsidP="004D43F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>presliku osobne iskaznice (za podnositelja zahtjeva fizičku osobu),</w:t>
      </w:r>
    </w:p>
    <w:p w14:paraId="5449C5F8" w14:textId="3076FCAF" w:rsidR="004D43F7" w:rsidRPr="00F52A35" w:rsidRDefault="004D43F7" w:rsidP="004D43F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kaz o registraciji za obavljanje djelatnosti iz kojeg je razvidno da je podnositelj zahtjeva registriran za djelatnost koja će se obavljati na javnoj površini, a koji ne smije biti stariji od 60 dana od dana podnošenja zahtjeva, </w:t>
      </w:r>
    </w:p>
    <w:p w14:paraId="75E47729" w14:textId="21B06559" w:rsidR="00BC1F5B" w:rsidRPr="00F52A35" w:rsidRDefault="004D43F7" w:rsidP="004D43F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kaz o pravu korištenja </w:t>
      </w:r>
      <w:r w:rsidR="00F52A35"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slovnog </w:t>
      </w:r>
      <w:r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stora </w:t>
      </w:r>
      <w:r w:rsidR="00F52A35"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>za koji se traži javna površina</w:t>
      </w:r>
      <w:r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vlasnički list, ugovor o zakupu i sl.)</w:t>
      </w:r>
    </w:p>
    <w:p w14:paraId="28B0D871" w14:textId="0F3A91F1" w:rsidR="00C90446" w:rsidRPr="00C90446" w:rsidRDefault="00BC1F5B" w:rsidP="00C90446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tvrdu nadležne porezne uprave da jamac platac </w:t>
      </w:r>
      <w:r w:rsidR="00F52A35"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direktor/osoba ovlaštena za zastupanje) </w:t>
      </w:r>
      <w:r w:rsidR="00E05C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veden </w:t>
      </w:r>
      <w:r w:rsidR="00F52A35"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>na bjanko</w:t>
      </w:r>
      <w:r w:rsidR="00F52A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adužnici </w:t>
      </w:r>
      <w:r w:rsidRPr="00F52A35">
        <w:rPr>
          <w:rFonts w:ascii="Times New Roman" w:hAnsi="Times New Roman" w:cs="Times New Roman"/>
          <w:bCs/>
          <w:i/>
          <w:iCs/>
          <w:sz w:val="24"/>
          <w:szCs w:val="24"/>
        </w:rPr>
        <w:t>nema dospjelih nepodmirenih dugovanja na ime javnih davanja, o kojima evidenciju vodi Porezna uprava.</w:t>
      </w:r>
    </w:p>
    <w:p w14:paraId="46F9E814" w14:textId="77777777" w:rsidR="00BC1F5B" w:rsidRPr="00BC1F5B" w:rsidRDefault="00BC1F5B" w:rsidP="00BC1F5B">
      <w:pPr>
        <w:pStyle w:val="Bezproreda"/>
        <w:ind w:left="1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3FD198" w14:textId="02C5B107" w:rsidR="00F52A35" w:rsidRDefault="00F52A35" w:rsidP="002222C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htjev </w:t>
      </w:r>
      <w:r w:rsidR="00E05C7D">
        <w:rPr>
          <w:rFonts w:ascii="Times New Roman" w:hAnsi="Times New Roman" w:cs="Times New Roman"/>
          <w:bCs/>
          <w:sz w:val="24"/>
          <w:szCs w:val="24"/>
        </w:rPr>
        <w:t xml:space="preserve">za korištenje javne površine </w:t>
      </w:r>
      <w:r>
        <w:rPr>
          <w:rFonts w:ascii="Times New Roman" w:hAnsi="Times New Roman" w:cs="Times New Roman"/>
          <w:bCs/>
          <w:sz w:val="24"/>
          <w:szCs w:val="24"/>
        </w:rPr>
        <w:t xml:space="preserve">može </w:t>
      </w:r>
      <w:r w:rsidR="00E05C7D"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>predati kad se prilože svi potrebni prilozi.</w:t>
      </w:r>
    </w:p>
    <w:p w14:paraId="4E76E9B2" w14:textId="77777777" w:rsidR="00F52A35" w:rsidRDefault="00F52A35" w:rsidP="002222C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73ED0" w14:textId="77777777" w:rsidR="00F52A35" w:rsidRDefault="00F52A35" w:rsidP="002222C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EE1C18" w14:textId="77777777" w:rsidR="00F52A35" w:rsidRDefault="00F52A35" w:rsidP="002222C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429EC4" w14:textId="4B28CF10" w:rsidR="006C5857" w:rsidRDefault="004D43F7" w:rsidP="00ED4978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nositelj zahtjeva koji ima </w:t>
      </w:r>
      <w:r w:rsidRPr="00B97A63">
        <w:rPr>
          <w:rFonts w:ascii="Times New Roman" w:hAnsi="Times New Roman" w:cs="Times New Roman"/>
          <w:bCs/>
          <w:sz w:val="24"/>
          <w:szCs w:val="24"/>
        </w:rPr>
        <w:t>nepodmirenih dospjelih dugovanja prema Grad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A35">
        <w:rPr>
          <w:rFonts w:ascii="Times New Roman" w:hAnsi="Times New Roman" w:cs="Times New Roman"/>
          <w:bCs/>
          <w:sz w:val="24"/>
          <w:szCs w:val="24"/>
        </w:rPr>
        <w:t>Makarsk</w:t>
      </w:r>
      <w:r w:rsidR="00E05C7D">
        <w:rPr>
          <w:rFonts w:ascii="Times New Roman" w:hAnsi="Times New Roman" w:cs="Times New Roman"/>
          <w:bCs/>
          <w:sz w:val="24"/>
          <w:szCs w:val="24"/>
        </w:rPr>
        <w:t>a</w:t>
      </w:r>
      <w:r w:rsidR="00F52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e </w:t>
      </w:r>
      <w:r w:rsidR="00E50F07">
        <w:rPr>
          <w:rFonts w:ascii="Times New Roman" w:hAnsi="Times New Roman" w:cs="Times New Roman"/>
          <w:bCs/>
          <w:sz w:val="24"/>
          <w:szCs w:val="24"/>
        </w:rPr>
        <w:t xml:space="preserve">može </w:t>
      </w:r>
      <w:r w:rsidR="000305A4">
        <w:rPr>
          <w:rFonts w:ascii="Times New Roman" w:hAnsi="Times New Roman" w:cs="Times New Roman"/>
          <w:bCs/>
          <w:sz w:val="24"/>
          <w:szCs w:val="24"/>
        </w:rPr>
        <w:t>ostvar</w:t>
      </w:r>
      <w:r w:rsidR="00E50F07">
        <w:rPr>
          <w:rFonts w:ascii="Times New Roman" w:hAnsi="Times New Roman" w:cs="Times New Roman"/>
          <w:bCs/>
          <w:sz w:val="24"/>
          <w:szCs w:val="24"/>
        </w:rPr>
        <w:t>iti</w:t>
      </w:r>
      <w:r w:rsidR="000305A4">
        <w:rPr>
          <w:rFonts w:ascii="Times New Roman" w:hAnsi="Times New Roman" w:cs="Times New Roman"/>
          <w:bCs/>
          <w:sz w:val="24"/>
          <w:szCs w:val="24"/>
        </w:rPr>
        <w:t xml:space="preserve"> pravo korištenj</w:t>
      </w:r>
      <w:r w:rsidR="00E50F07">
        <w:rPr>
          <w:rFonts w:ascii="Times New Roman" w:hAnsi="Times New Roman" w:cs="Times New Roman"/>
          <w:bCs/>
          <w:sz w:val="24"/>
          <w:szCs w:val="24"/>
        </w:rPr>
        <w:t>a</w:t>
      </w:r>
      <w:r w:rsidR="000305A4">
        <w:rPr>
          <w:rFonts w:ascii="Times New Roman" w:hAnsi="Times New Roman" w:cs="Times New Roman"/>
          <w:bCs/>
          <w:sz w:val="24"/>
          <w:szCs w:val="24"/>
        </w:rPr>
        <w:t xml:space="preserve"> javne površine.</w:t>
      </w:r>
      <w:r w:rsidR="006C5857">
        <w:rPr>
          <w:rFonts w:ascii="Times New Roman" w:hAnsi="Times New Roman" w:cs="Times New Roman"/>
          <w:bCs/>
          <w:sz w:val="24"/>
          <w:szCs w:val="24"/>
        </w:rPr>
        <w:t xml:space="preserve"> Potvrda</w:t>
      </w:r>
      <w:r w:rsidR="006C5857" w:rsidRPr="006C5857">
        <w:t xml:space="preserve"> </w:t>
      </w:r>
      <w:r w:rsidR="006C585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F52A35">
        <w:rPr>
          <w:rFonts w:ascii="Times New Roman" w:hAnsi="Times New Roman" w:cs="Times New Roman"/>
          <w:bCs/>
          <w:sz w:val="24"/>
          <w:szCs w:val="24"/>
        </w:rPr>
        <w:t xml:space="preserve">tome </w:t>
      </w:r>
      <w:r w:rsidR="006C5857" w:rsidRPr="006C5857">
        <w:rPr>
          <w:rFonts w:ascii="Times New Roman" w:hAnsi="Times New Roman" w:cs="Times New Roman"/>
          <w:bCs/>
          <w:sz w:val="24"/>
          <w:szCs w:val="24"/>
        </w:rPr>
        <w:t xml:space="preserve">službeno </w:t>
      </w:r>
      <w:r w:rsidR="006C5857">
        <w:rPr>
          <w:rFonts w:ascii="Times New Roman" w:hAnsi="Times New Roman" w:cs="Times New Roman"/>
          <w:bCs/>
          <w:sz w:val="24"/>
          <w:szCs w:val="24"/>
        </w:rPr>
        <w:t xml:space="preserve">će se </w:t>
      </w:r>
      <w:r w:rsidR="006C5857" w:rsidRPr="006C5857">
        <w:rPr>
          <w:rFonts w:ascii="Times New Roman" w:hAnsi="Times New Roman" w:cs="Times New Roman"/>
          <w:bCs/>
          <w:sz w:val="24"/>
          <w:szCs w:val="24"/>
        </w:rPr>
        <w:t>zatražiti od nadležnog upravnog odjela</w:t>
      </w:r>
      <w:r w:rsidR="00F52A35">
        <w:rPr>
          <w:rFonts w:ascii="Times New Roman" w:hAnsi="Times New Roman" w:cs="Times New Roman"/>
          <w:bCs/>
          <w:sz w:val="24"/>
          <w:szCs w:val="24"/>
        </w:rPr>
        <w:t xml:space="preserve"> Grada</w:t>
      </w:r>
      <w:r w:rsidR="006C5857">
        <w:rPr>
          <w:rFonts w:ascii="Times New Roman" w:hAnsi="Times New Roman" w:cs="Times New Roman"/>
          <w:bCs/>
          <w:sz w:val="24"/>
          <w:szCs w:val="24"/>
        </w:rPr>
        <w:t>, nakon predanog zahtjeva.</w:t>
      </w:r>
    </w:p>
    <w:p w14:paraId="54163DF5" w14:textId="77777777" w:rsidR="006C5857" w:rsidRDefault="006C5857" w:rsidP="00ED4978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AC875A" w14:textId="779C6BD4" w:rsidR="0083671A" w:rsidRDefault="006C5857" w:rsidP="006C5857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8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F07">
        <w:rPr>
          <w:rFonts w:ascii="Times New Roman" w:hAnsi="Times New Roman" w:cs="Times New Roman"/>
          <w:bCs/>
          <w:sz w:val="24"/>
          <w:szCs w:val="24"/>
        </w:rPr>
        <w:t>O</w:t>
      </w:r>
      <w:r w:rsidR="00E50F07" w:rsidRPr="00B56B97">
        <w:rPr>
          <w:rFonts w:ascii="Times New Roman" w:hAnsi="Times New Roman" w:cs="Times New Roman"/>
          <w:bCs/>
          <w:sz w:val="24"/>
          <w:szCs w:val="24"/>
        </w:rPr>
        <w:t xml:space="preserve">soba koja ostvari pravo korištenja javne površine </w:t>
      </w:r>
      <w:r w:rsidR="00E50F07">
        <w:rPr>
          <w:rFonts w:ascii="Times New Roman" w:hAnsi="Times New Roman" w:cs="Times New Roman"/>
          <w:bCs/>
          <w:sz w:val="24"/>
          <w:szCs w:val="24"/>
        </w:rPr>
        <w:t>dužna je prije izdavanja odobrenja dostavi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B97" w:rsidRPr="00B56B97">
        <w:rPr>
          <w:rFonts w:ascii="Times New Roman" w:hAnsi="Times New Roman" w:cs="Times New Roman"/>
          <w:bCs/>
          <w:sz w:val="24"/>
          <w:szCs w:val="24"/>
        </w:rPr>
        <w:t xml:space="preserve">ovjerenu </w:t>
      </w:r>
      <w:r w:rsidR="00E50F07" w:rsidRPr="00B116AD">
        <w:rPr>
          <w:rFonts w:ascii="Times New Roman" w:hAnsi="Times New Roman" w:cs="Times New Roman"/>
          <w:bCs/>
          <w:sz w:val="24"/>
          <w:szCs w:val="24"/>
        </w:rPr>
        <w:t>bjanko zadužnicu na ime obrta/trgovačkog društva, ovjerenu kod javnog bilježnika s navođenjem direktora/osobe ovlaštene za zastupanje kao jamca platca. Na bjanko zadužnici mora biti naveden iznos tražbine koji pokriva iznos poreza na korištenje javne površine</w:t>
      </w:r>
      <w:r w:rsidR="00E05C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5D9F88" w14:textId="77777777" w:rsidR="001A0557" w:rsidRDefault="001A0557" w:rsidP="002222C1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C6B17" w14:textId="7CA3F6B7" w:rsidR="00782928" w:rsidRDefault="00782928" w:rsidP="00782928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28">
        <w:rPr>
          <w:rFonts w:ascii="Times New Roman" w:hAnsi="Times New Roman" w:cs="Times New Roman"/>
          <w:bCs/>
          <w:sz w:val="24"/>
          <w:szCs w:val="24"/>
        </w:rPr>
        <w:t>Urbana oprema, uređaji, pokretne naprave i predmeti postavljaju se na javnim površinama p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928">
        <w:rPr>
          <w:rFonts w:ascii="Times New Roman" w:hAnsi="Times New Roman" w:cs="Times New Roman"/>
          <w:bCs/>
          <w:sz w:val="24"/>
          <w:szCs w:val="24"/>
        </w:rPr>
        <w:t xml:space="preserve">uvjetima i na način propisan </w:t>
      </w:r>
      <w:r w:rsidR="00E05C7D">
        <w:rPr>
          <w:rFonts w:ascii="Times New Roman" w:hAnsi="Times New Roman" w:cs="Times New Roman"/>
          <w:bCs/>
          <w:sz w:val="24"/>
          <w:szCs w:val="24"/>
        </w:rPr>
        <w:t>O</w:t>
      </w:r>
      <w:r w:rsidRPr="00782928">
        <w:rPr>
          <w:rFonts w:ascii="Times New Roman" w:hAnsi="Times New Roman" w:cs="Times New Roman"/>
          <w:bCs/>
          <w:sz w:val="24"/>
          <w:szCs w:val="24"/>
        </w:rPr>
        <w:t>dlukom o komunalnom redu</w:t>
      </w:r>
      <w:r w:rsidR="00E05C7D">
        <w:rPr>
          <w:rFonts w:ascii="Times New Roman" w:hAnsi="Times New Roman" w:cs="Times New Roman"/>
          <w:bCs/>
          <w:sz w:val="24"/>
          <w:szCs w:val="24"/>
        </w:rPr>
        <w:t>, a</w:t>
      </w:r>
      <w:r w:rsidRPr="00782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C7D" w:rsidRPr="00782928">
        <w:rPr>
          <w:rFonts w:ascii="Times New Roman" w:hAnsi="Times New Roman" w:cs="Times New Roman"/>
          <w:bCs/>
          <w:sz w:val="24"/>
          <w:szCs w:val="24"/>
        </w:rPr>
        <w:t>za javne površine koje se nalaze na području</w:t>
      </w:r>
      <w:r w:rsidR="00E05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C7D" w:rsidRPr="00782928">
        <w:rPr>
          <w:rFonts w:ascii="Times New Roman" w:hAnsi="Times New Roman" w:cs="Times New Roman"/>
          <w:bCs/>
          <w:sz w:val="24"/>
          <w:szCs w:val="24"/>
        </w:rPr>
        <w:t xml:space="preserve">kulturno povijesne cjeline </w:t>
      </w:r>
      <w:r w:rsidRPr="00782928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05C7D">
        <w:rPr>
          <w:rFonts w:ascii="Times New Roman" w:hAnsi="Times New Roman" w:cs="Times New Roman"/>
          <w:bCs/>
          <w:sz w:val="24"/>
          <w:szCs w:val="24"/>
        </w:rPr>
        <w:t>O</w:t>
      </w:r>
      <w:r w:rsidRPr="00782928">
        <w:rPr>
          <w:rFonts w:ascii="Times New Roman" w:hAnsi="Times New Roman" w:cs="Times New Roman"/>
          <w:bCs/>
          <w:sz w:val="24"/>
          <w:szCs w:val="24"/>
        </w:rPr>
        <w:t>dlukom o postavljanju oznaka, uređaja i urba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928">
        <w:rPr>
          <w:rFonts w:ascii="Times New Roman" w:hAnsi="Times New Roman" w:cs="Times New Roman"/>
          <w:bCs/>
          <w:sz w:val="24"/>
          <w:szCs w:val="24"/>
        </w:rPr>
        <w:t>opreme na području kulturno povijesne cjeline grada Makarske.</w:t>
      </w:r>
    </w:p>
    <w:p w14:paraId="2210C483" w14:textId="77777777" w:rsidR="00064511" w:rsidRPr="00051C49" w:rsidRDefault="00064511" w:rsidP="0006451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09B40" w14:textId="67FEED3F" w:rsidR="00775B21" w:rsidRPr="00051C49" w:rsidRDefault="00F52A35" w:rsidP="00F72C92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C49">
        <w:rPr>
          <w:rFonts w:ascii="Times New Roman" w:hAnsi="Times New Roman" w:cs="Times New Roman"/>
          <w:bCs/>
          <w:sz w:val="24"/>
          <w:szCs w:val="24"/>
        </w:rPr>
        <w:tab/>
      </w:r>
      <w:r w:rsidR="00775B21" w:rsidRPr="00051C49">
        <w:rPr>
          <w:rFonts w:ascii="Times New Roman" w:hAnsi="Times New Roman" w:cs="Times New Roman"/>
          <w:bCs/>
          <w:sz w:val="24"/>
          <w:szCs w:val="24"/>
        </w:rPr>
        <w:t>Za postavljanje ugostiteljskih terasa na Kačićevom trgu (</w:t>
      </w:r>
      <w:r w:rsidR="00775B21" w:rsidRPr="00051C49">
        <w:rPr>
          <w:rFonts w:ascii="Times New Roman" w:hAnsi="Times New Roman"/>
          <w:sz w:val="24"/>
          <w:szCs w:val="24"/>
        </w:rPr>
        <w:t>lokacij</w:t>
      </w:r>
      <w:r w:rsidR="00775B21" w:rsidRPr="00051C49">
        <w:rPr>
          <w:rFonts w:ascii="Times New Roman" w:hAnsi="Times New Roman"/>
          <w:sz w:val="24"/>
          <w:szCs w:val="24"/>
        </w:rPr>
        <w:t>e</w:t>
      </w:r>
      <w:r w:rsidR="00775B21" w:rsidRPr="00051C49">
        <w:rPr>
          <w:rFonts w:ascii="Times New Roman" w:hAnsi="Times New Roman"/>
          <w:sz w:val="24"/>
          <w:szCs w:val="24"/>
        </w:rPr>
        <w:t xml:space="preserve"> broj: 41, 42, 43, 44, 45, 46</w:t>
      </w:r>
      <w:r w:rsidR="00775B21" w:rsidRPr="00051C49">
        <w:rPr>
          <w:rFonts w:ascii="Times New Roman" w:hAnsi="Times New Roman"/>
          <w:sz w:val="24"/>
          <w:szCs w:val="24"/>
        </w:rPr>
        <w:t>) iznimno je dopušteno postavljanje podesta</w:t>
      </w:r>
      <w:r w:rsidR="00507742" w:rsidRPr="00051C49">
        <w:rPr>
          <w:rFonts w:ascii="Times New Roman" w:hAnsi="Times New Roman"/>
          <w:sz w:val="24"/>
          <w:szCs w:val="24"/>
        </w:rPr>
        <w:t>, sukladno projektu Grad</w:t>
      </w:r>
      <w:r w:rsidR="00684D45" w:rsidRPr="00051C49">
        <w:rPr>
          <w:rFonts w:ascii="Times New Roman" w:hAnsi="Times New Roman"/>
          <w:sz w:val="24"/>
          <w:szCs w:val="24"/>
        </w:rPr>
        <w:t>a</w:t>
      </w:r>
      <w:r w:rsidR="00507742" w:rsidRPr="00051C49">
        <w:rPr>
          <w:rFonts w:ascii="Times New Roman" w:hAnsi="Times New Roman"/>
          <w:sz w:val="24"/>
          <w:szCs w:val="24"/>
        </w:rPr>
        <w:t>.</w:t>
      </w:r>
    </w:p>
    <w:p w14:paraId="36528892" w14:textId="77777777" w:rsidR="00775B21" w:rsidRDefault="00775B21" w:rsidP="00F72C92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0E10C2" w14:textId="6F309860" w:rsidR="009D0EFE" w:rsidRDefault="00561A4A" w:rsidP="00507742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ve ostale informacije oko podnošenja zahtjeva mogu se dobiti na </w:t>
      </w:r>
      <w:r w:rsidR="00F52A35">
        <w:rPr>
          <w:rFonts w:ascii="Times New Roman" w:hAnsi="Times New Roman" w:cs="Times New Roman"/>
          <w:bCs/>
          <w:sz w:val="24"/>
          <w:szCs w:val="24"/>
        </w:rPr>
        <w:t>telefon: 021/608-46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CCB2AE" w14:textId="77777777" w:rsidR="00F52A35" w:rsidRDefault="00F52A35" w:rsidP="00F72C92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797D41" w14:textId="77777777" w:rsidR="00F52A35" w:rsidRPr="00F72C92" w:rsidRDefault="00F52A35" w:rsidP="00F72C92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73BF4E" w14:textId="77777777" w:rsidR="00F72C92" w:rsidRPr="00F72C92" w:rsidRDefault="00F72C92" w:rsidP="00064511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C92">
        <w:rPr>
          <w:rFonts w:ascii="Times New Roman" w:hAnsi="Times New Roman" w:cs="Times New Roman"/>
          <w:bCs/>
          <w:sz w:val="24"/>
          <w:szCs w:val="24"/>
        </w:rPr>
        <w:t>S poštovanjem,</w:t>
      </w:r>
    </w:p>
    <w:p w14:paraId="094CF23C" w14:textId="77777777" w:rsidR="00064511" w:rsidRDefault="00064511" w:rsidP="00F72C92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0C78B" w14:textId="77777777" w:rsidR="00064511" w:rsidRDefault="00064511" w:rsidP="00F72C92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F011C" w14:textId="67F595CD" w:rsidR="00F72C92" w:rsidRPr="00F72C92" w:rsidRDefault="00F72C92" w:rsidP="00064511">
      <w:pPr>
        <w:pStyle w:val="Bezproreda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C92">
        <w:rPr>
          <w:rFonts w:ascii="Times New Roman" w:hAnsi="Times New Roman" w:cs="Times New Roman"/>
          <w:bCs/>
          <w:sz w:val="24"/>
          <w:szCs w:val="24"/>
        </w:rPr>
        <w:t>PRIVREMENI PROČELNIK</w:t>
      </w:r>
    </w:p>
    <w:p w14:paraId="1137152B" w14:textId="77777777" w:rsidR="00064511" w:rsidRDefault="00064511" w:rsidP="00F72C92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236D87" w14:textId="0D5CF436" w:rsidR="002C2A08" w:rsidRDefault="00064511" w:rsidP="00064511">
      <w:pPr>
        <w:pStyle w:val="Bezproreda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72C92" w:rsidRPr="00F72C92">
        <w:rPr>
          <w:rFonts w:ascii="Times New Roman" w:hAnsi="Times New Roman" w:cs="Times New Roman"/>
          <w:bCs/>
          <w:sz w:val="24"/>
          <w:szCs w:val="24"/>
        </w:rPr>
        <w:t xml:space="preserve">Matko Lovreta, </w:t>
      </w:r>
      <w:proofErr w:type="spellStart"/>
      <w:r w:rsidR="00F72C92" w:rsidRPr="00F72C92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="00F72C92" w:rsidRPr="00F72C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7AEEF1" w14:textId="77777777" w:rsidR="00CD4553" w:rsidRDefault="00CD4553" w:rsidP="00064511">
      <w:pPr>
        <w:pStyle w:val="Bezproreda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833846" w14:textId="77777777" w:rsidR="00CD4553" w:rsidRDefault="00CD4553" w:rsidP="00064511">
      <w:pPr>
        <w:pStyle w:val="Bezproreda"/>
        <w:ind w:left="566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3C4465" w14:textId="2AAAD138" w:rsidR="002C2A08" w:rsidRDefault="002C2A08" w:rsidP="00064511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758055B" w14:textId="5DF45C58" w:rsidR="00A97121" w:rsidRDefault="00A97121" w:rsidP="00A971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A97121">
      <w:pgSz w:w="11906" w:h="16838"/>
      <w:pgMar w:top="568" w:right="1417" w:bottom="142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3D4"/>
    <w:multiLevelType w:val="hybridMultilevel"/>
    <w:tmpl w:val="A524F36A"/>
    <w:lvl w:ilvl="0" w:tplc="17149984">
      <w:start w:val="8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F94F36"/>
    <w:multiLevelType w:val="multilevel"/>
    <w:tmpl w:val="1BD63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D5548E"/>
    <w:multiLevelType w:val="hybridMultilevel"/>
    <w:tmpl w:val="D562BF34"/>
    <w:lvl w:ilvl="0" w:tplc="028880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2E2B"/>
    <w:multiLevelType w:val="multilevel"/>
    <w:tmpl w:val="CBB44ACE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521F1E"/>
    <w:multiLevelType w:val="hybridMultilevel"/>
    <w:tmpl w:val="47F25EAE"/>
    <w:lvl w:ilvl="0" w:tplc="B9C66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3139"/>
    <w:multiLevelType w:val="hybridMultilevel"/>
    <w:tmpl w:val="1E146620"/>
    <w:lvl w:ilvl="0" w:tplc="0B8E9790">
      <w:numFmt w:val="bullet"/>
      <w:lvlText w:val="-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AE62DA"/>
    <w:multiLevelType w:val="hybridMultilevel"/>
    <w:tmpl w:val="35FECB08"/>
    <w:lvl w:ilvl="0" w:tplc="231EAC1C">
      <w:numFmt w:val="bullet"/>
      <w:lvlText w:val="-"/>
      <w:lvlJc w:val="left"/>
      <w:pPr>
        <w:ind w:left="4668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7" w15:restartNumberingAfterBreak="0">
    <w:nsid w:val="6894318C"/>
    <w:multiLevelType w:val="hybridMultilevel"/>
    <w:tmpl w:val="2AC41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C3AFF"/>
    <w:multiLevelType w:val="hybridMultilevel"/>
    <w:tmpl w:val="DB46CD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07A2"/>
    <w:multiLevelType w:val="hybridMultilevel"/>
    <w:tmpl w:val="17800022"/>
    <w:lvl w:ilvl="0" w:tplc="2A3E1B8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8892775">
    <w:abstractNumId w:val="3"/>
  </w:num>
  <w:num w:numId="2" w16cid:durableId="1850437556">
    <w:abstractNumId w:val="1"/>
  </w:num>
  <w:num w:numId="3" w16cid:durableId="1181816525">
    <w:abstractNumId w:val="7"/>
  </w:num>
  <w:num w:numId="4" w16cid:durableId="874389731">
    <w:abstractNumId w:val="4"/>
  </w:num>
  <w:num w:numId="5" w16cid:durableId="463356200">
    <w:abstractNumId w:val="8"/>
  </w:num>
  <w:num w:numId="6" w16cid:durableId="138111118">
    <w:abstractNumId w:val="2"/>
  </w:num>
  <w:num w:numId="7" w16cid:durableId="498664681">
    <w:abstractNumId w:val="6"/>
  </w:num>
  <w:num w:numId="8" w16cid:durableId="1272779112">
    <w:abstractNumId w:val="9"/>
  </w:num>
  <w:num w:numId="9" w16cid:durableId="1654530419">
    <w:abstractNumId w:val="0"/>
  </w:num>
  <w:num w:numId="10" w16cid:durableId="614019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08"/>
    <w:rsid w:val="00004296"/>
    <w:rsid w:val="00017EFA"/>
    <w:rsid w:val="00022F2D"/>
    <w:rsid w:val="000305A4"/>
    <w:rsid w:val="0003102A"/>
    <w:rsid w:val="00033E31"/>
    <w:rsid w:val="00051C49"/>
    <w:rsid w:val="00064511"/>
    <w:rsid w:val="00081E0C"/>
    <w:rsid w:val="00093302"/>
    <w:rsid w:val="00095265"/>
    <w:rsid w:val="000D6AFF"/>
    <w:rsid w:val="001262EB"/>
    <w:rsid w:val="001404A1"/>
    <w:rsid w:val="00147C9A"/>
    <w:rsid w:val="00173A94"/>
    <w:rsid w:val="00177CF1"/>
    <w:rsid w:val="00184C15"/>
    <w:rsid w:val="001940AA"/>
    <w:rsid w:val="0019578F"/>
    <w:rsid w:val="001A0557"/>
    <w:rsid w:val="001A1255"/>
    <w:rsid w:val="001B2A7E"/>
    <w:rsid w:val="001B4582"/>
    <w:rsid w:val="001D1E2B"/>
    <w:rsid w:val="001F034F"/>
    <w:rsid w:val="00207A1E"/>
    <w:rsid w:val="002222C1"/>
    <w:rsid w:val="00223DD6"/>
    <w:rsid w:val="002332B6"/>
    <w:rsid w:val="00244B4B"/>
    <w:rsid w:val="00263848"/>
    <w:rsid w:val="0029066F"/>
    <w:rsid w:val="002C2A08"/>
    <w:rsid w:val="002D2173"/>
    <w:rsid w:val="00306433"/>
    <w:rsid w:val="003142A8"/>
    <w:rsid w:val="00321C63"/>
    <w:rsid w:val="003335E0"/>
    <w:rsid w:val="00350AC5"/>
    <w:rsid w:val="003535CB"/>
    <w:rsid w:val="00354B75"/>
    <w:rsid w:val="0036309D"/>
    <w:rsid w:val="003A02E9"/>
    <w:rsid w:val="003A73BB"/>
    <w:rsid w:val="003B7B40"/>
    <w:rsid w:val="003C6B97"/>
    <w:rsid w:val="00405423"/>
    <w:rsid w:val="00405C3E"/>
    <w:rsid w:val="004102AD"/>
    <w:rsid w:val="004108E4"/>
    <w:rsid w:val="004307F4"/>
    <w:rsid w:val="004367E8"/>
    <w:rsid w:val="004548A0"/>
    <w:rsid w:val="004B45AA"/>
    <w:rsid w:val="004D43F7"/>
    <w:rsid w:val="004E262D"/>
    <w:rsid w:val="004F4702"/>
    <w:rsid w:val="00507742"/>
    <w:rsid w:val="00522CBF"/>
    <w:rsid w:val="00534B10"/>
    <w:rsid w:val="00547021"/>
    <w:rsid w:val="00550BC7"/>
    <w:rsid w:val="00553A78"/>
    <w:rsid w:val="00561A4A"/>
    <w:rsid w:val="00582F7B"/>
    <w:rsid w:val="00592665"/>
    <w:rsid w:val="00594697"/>
    <w:rsid w:val="00612978"/>
    <w:rsid w:val="0061406F"/>
    <w:rsid w:val="006475CF"/>
    <w:rsid w:val="00664019"/>
    <w:rsid w:val="00670684"/>
    <w:rsid w:val="00684D45"/>
    <w:rsid w:val="00694F0F"/>
    <w:rsid w:val="006C5857"/>
    <w:rsid w:val="006D239F"/>
    <w:rsid w:val="006E494F"/>
    <w:rsid w:val="006F0D65"/>
    <w:rsid w:val="007018AB"/>
    <w:rsid w:val="0070441F"/>
    <w:rsid w:val="007129D7"/>
    <w:rsid w:val="00717364"/>
    <w:rsid w:val="007562EB"/>
    <w:rsid w:val="00775B21"/>
    <w:rsid w:val="00782928"/>
    <w:rsid w:val="0079063C"/>
    <w:rsid w:val="00794AE8"/>
    <w:rsid w:val="007C682B"/>
    <w:rsid w:val="007D08AE"/>
    <w:rsid w:val="007E1043"/>
    <w:rsid w:val="007E1AF6"/>
    <w:rsid w:val="007F5499"/>
    <w:rsid w:val="00811FF9"/>
    <w:rsid w:val="008307C9"/>
    <w:rsid w:val="0083671A"/>
    <w:rsid w:val="0083759B"/>
    <w:rsid w:val="00845A4B"/>
    <w:rsid w:val="00853D6E"/>
    <w:rsid w:val="00864643"/>
    <w:rsid w:val="0087447A"/>
    <w:rsid w:val="00874964"/>
    <w:rsid w:val="00886A2D"/>
    <w:rsid w:val="008C6AA5"/>
    <w:rsid w:val="008F11B9"/>
    <w:rsid w:val="008F7E04"/>
    <w:rsid w:val="00904F68"/>
    <w:rsid w:val="009467FA"/>
    <w:rsid w:val="009679FE"/>
    <w:rsid w:val="00974E55"/>
    <w:rsid w:val="00987883"/>
    <w:rsid w:val="009B7B60"/>
    <w:rsid w:val="009D0EFE"/>
    <w:rsid w:val="009E0726"/>
    <w:rsid w:val="00A11EB2"/>
    <w:rsid w:val="00A2125C"/>
    <w:rsid w:val="00A273CB"/>
    <w:rsid w:val="00A510F3"/>
    <w:rsid w:val="00A7130D"/>
    <w:rsid w:val="00A7231E"/>
    <w:rsid w:val="00A83C1C"/>
    <w:rsid w:val="00A97121"/>
    <w:rsid w:val="00AA6293"/>
    <w:rsid w:val="00AD04E8"/>
    <w:rsid w:val="00AD4F2B"/>
    <w:rsid w:val="00AE72AF"/>
    <w:rsid w:val="00AE7D92"/>
    <w:rsid w:val="00B116AD"/>
    <w:rsid w:val="00B214EB"/>
    <w:rsid w:val="00B3490B"/>
    <w:rsid w:val="00B56B97"/>
    <w:rsid w:val="00B622AE"/>
    <w:rsid w:val="00B97A63"/>
    <w:rsid w:val="00BA6D25"/>
    <w:rsid w:val="00BC1F5B"/>
    <w:rsid w:val="00BD48F1"/>
    <w:rsid w:val="00BD4FB5"/>
    <w:rsid w:val="00BE6F49"/>
    <w:rsid w:val="00C03FAB"/>
    <w:rsid w:val="00C833DF"/>
    <w:rsid w:val="00C90446"/>
    <w:rsid w:val="00C9291E"/>
    <w:rsid w:val="00C92BA5"/>
    <w:rsid w:val="00C941AA"/>
    <w:rsid w:val="00CA633A"/>
    <w:rsid w:val="00CA6C2A"/>
    <w:rsid w:val="00CD4553"/>
    <w:rsid w:val="00CE3597"/>
    <w:rsid w:val="00D23994"/>
    <w:rsid w:val="00D50767"/>
    <w:rsid w:val="00D70DC1"/>
    <w:rsid w:val="00D825F3"/>
    <w:rsid w:val="00DC203F"/>
    <w:rsid w:val="00E05C7D"/>
    <w:rsid w:val="00E23286"/>
    <w:rsid w:val="00E5037E"/>
    <w:rsid w:val="00E50F07"/>
    <w:rsid w:val="00E61E00"/>
    <w:rsid w:val="00EC08C8"/>
    <w:rsid w:val="00EC36ED"/>
    <w:rsid w:val="00EC4360"/>
    <w:rsid w:val="00ED4978"/>
    <w:rsid w:val="00EE7703"/>
    <w:rsid w:val="00EF7699"/>
    <w:rsid w:val="00F42C4E"/>
    <w:rsid w:val="00F444CE"/>
    <w:rsid w:val="00F52A35"/>
    <w:rsid w:val="00F62445"/>
    <w:rsid w:val="00F72C92"/>
    <w:rsid w:val="00F75E50"/>
    <w:rsid w:val="00FA651F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C8A5"/>
  <w15:docId w15:val="{6127B665-EB7C-4465-B817-F5B7524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2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27F7E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Zadanifontodlomka"/>
    <w:qFormat/>
    <w:rsid w:val="00956FFD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ezproreda">
    <w:name w:val="No Spacing"/>
    <w:uiPriority w:val="1"/>
    <w:qFormat/>
    <w:rsid w:val="001D28B5"/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27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9044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s.infokarta.hr/makarska/naj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DF16-EB9C-4FBE-A646-86EFE126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ija</dc:creator>
  <dc:description/>
  <cp:lastModifiedBy>Matko Lovreta</cp:lastModifiedBy>
  <cp:revision>48</cp:revision>
  <cp:lastPrinted>2025-01-08T12:26:00Z</cp:lastPrinted>
  <dcterms:created xsi:type="dcterms:W3CDTF">2025-12-30T08:24:00Z</dcterms:created>
  <dcterms:modified xsi:type="dcterms:W3CDTF">2025-12-31T07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